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AF5E415" w:rsidR="003818BC" w:rsidRPr="00986783" w:rsidRDefault="00B92E0C" w:rsidP="00BC1F97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C4490D" w:rsidRPr="00C4490D">
        <w:rPr>
          <w:rFonts w:ascii="Arial" w:hAnsi="Arial" w:cs="Arial"/>
          <w:b/>
          <w:sz w:val="22"/>
          <w:szCs w:val="22"/>
        </w:rPr>
        <w:t>ADQUISICIÓN DE LA PLATAFORMA DE SALAS DE VIDECONFERENCIA, SUSCRIPCIÓN POR UN AÑO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021A94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AF7872">
              <w:rPr>
                <w:rFonts w:ascii="Arial" w:hAnsi="Arial" w:cs="Arial"/>
                <w:sz w:val="22"/>
                <w:szCs w:val="22"/>
              </w:rPr>
              <w:t>115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666BA3BB" w14:textId="6FF236E1" w:rsidR="00BC1F97" w:rsidRPr="00BC1F97" w:rsidRDefault="00B52AE2" w:rsidP="00BC1F9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C1F97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BC1F97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BC1F97">
        <w:rPr>
          <w:rFonts w:ascii="Arial" w:hAnsi="Arial" w:cs="Arial"/>
          <w:sz w:val="22"/>
          <w:szCs w:val="22"/>
          <w:lang w:val="es-CO"/>
        </w:rPr>
        <w:t>con objeto “</w:t>
      </w:r>
      <w:r w:rsidR="00C4490D" w:rsidRPr="00C4490D">
        <w:rPr>
          <w:rFonts w:ascii="Arial" w:hAnsi="Arial" w:cs="Arial"/>
          <w:b/>
          <w:sz w:val="22"/>
          <w:szCs w:val="22"/>
        </w:rPr>
        <w:t>ADQUISICIÓN DE LA PLATAFORMA DE SALAS DE VIDECONFERENCIA, SUSCRIPCIÓN POR UN AÑO</w:t>
      </w:r>
      <w:r w:rsidR="00BC1F97" w:rsidRPr="00BC1F97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78980F9A" w14:textId="0B12AC6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9D2C0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872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1F97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490D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B9E02-18B8-4F1C-B3C7-1F5DBBF2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8</cp:revision>
  <cp:lastPrinted>2020-06-14T00:10:00Z</cp:lastPrinted>
  <dcterms:created xsi:type="dcterms:W3CDTF">2021-07-23T17:03:00Z</dcterms:created>
  <dcterms:modified xsi:type="dcterms:W3CDTF">2022-05-31T22:53:00Z</dcterms:modified>
</cp:coreProperties>
</file>